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16A2E" w14:textId="77777777" w:rsidR="004A3A8F" w:rsidRDefault="004A3A8F"/>
    <w:p w14:paraId="6767FD97" w14:textId="77777777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6E87240" wp14:editId="6E73B027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B7878E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 xml:space="preserve">Vlaams Infrastructuurfonds voor </w:t>
      </w:r>
    </w:p>
    <w:p w14:paraId="77C2F0BC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>Persoonsgebonden Aangelegenheden</w:t>
      </w:r>
    </w:p>
    <w:p w14:paraId="0C9A4CB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</w:rPr>
      </w:pPr>
      <w:r w:rsidRPr="2C3917DF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167CE776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50C8667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T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330EEF5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F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4 80</w:t>
      </w:r>
    </w:p>
    <w:p w14:paraId="5EFFD05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>vipa@vlaanderen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02F63181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Klassieke evaluatie 3 </w:t>
          </w:r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ED277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0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Xx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0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een advies op de (uitvoerings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Werd het initieel PvE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ED277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.</w:t>
            </w:r>
          </w:p>
          <w:p w14:paraId="176C61DC" w14:textId="77777777" w:rsidR="00C67EA8" w:rsidRDefault="00ED277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ED277B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ED277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.</w:t>
            </w:r>
          </w:p>
          <w:p w14:paraId="6CC93EA1" w14:textId="77777777" w:rsidR="00C67EA8" w:rsidRDefault="00ED277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ED277B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ED277B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ED277B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1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1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ED277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controleerde screens</w:t>
            </w:r>
          </w:p>
        </w:tc>
        <w:tc>
          <w:tcPr>
            <w:tcW w:w="4790" w:type="dxa"/>
          </w:tcPr>
          <w:p w14:paraId="776E4C19" w14:textId="4A2954EC" w:rsidR="000C00CE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</w:p>
        </w:tc>
        <w:tc>
          <w:tcPr>
            <w:tcW w:w="4790" w:type="dxa"/>
          </w:tcPr>
          <w:p w14:paraId="7EA2A847" w14:textId="70482EAD" w:rsidR="00C67EA8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 met overruling</w:t>
            </w:r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ED277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2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: geüpdatet PvE</w:t>
      </w:r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ED277B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ED277B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021C215E" w14:textId="4773DC32" w:rsidR="00AB5EC8" w:rsidRPr="00F21A64" w:rsidRDefault="00AB5EC8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 xml:space="preserve">Bijlage: </w:t>
      </w:r>
      <w:r w:rsidR="00F21A64" w:rsidRPr="00F21A64">
        <w:rPr>
          <w:rFonts w:asciiTheme="minorHAnsi" w:hAnsiTheme="minorHAnsi" w:cstheme="minorHAnsi"/>
          <w:bCs/>
          <w:sz w:val="20"/>
          <w:szCs w:val="20"/>
        </w:rPr>
        <w:t xml:space="preserve">overzicht </w:t>
      </w:r>
      <w:r w:rsidRPr="00F21A64">
        <w:rPr>
          <w:rFonts w:asciiTheme="minorHAnsi" w:hAnsiTheme="minorHAnsi" w:cstheme="minorHAnsi"/>
          <w:bCs/>
          <w:sz w:val="20"/>
          <w:szCs w:val="20"/>
        </w:rPr>
        <w:t>gunningen</w:t>
      </w:r>
      <w:r w:rsidR="00157DD3">
        <w:rPr>
          <w:rFonts w:asciiTheme="minorHAnsi" w:hAnsiTheme="minorHAnsi" w:cstheme="minorHAnsi"/>
          <w:bCs/>
          <w:sz w:val="20"/>
          <w:szCs w:val="20"/>
        </w:rPr>
        <w:t xml:space="preserve"> (sjabloon)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56F30EB2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ostenevolutie</w:t>
      </w:r>
    </w:p>
    <w:p w14:paraId="7F3B2AA5" w14:textId="3885C935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78274234" w14:textId="77777777" w:rsidR="00C67EA8" w:rsidRPr="0079567B" w:rsidRDefault="00C67EA8" w:rsidP="00C67EA8">
      <w:pPr>
        <w:rPr>
          <w:rFonts w:asciiTheme="minorHAnsi" w:hAnsiTheme="minorHAnsi" w:cstheme="minorHAnsi"/>
          <w:i/>
          <w:sz w:val="20"/>
          <w:szCs w:val="20"/>
        </w:rPr>
      </w:pPr>
      <w:r w:rsidRPr="0079567B">
        <w:rPr>
          <w:rFonts w:asciiTheme="minorHAnsi" w:hAnsiTheme="minorHAnsi" w:cstheme="minorHAnsi"/>
          <w:i/>
          <w:sz w:val="20"/>
          <w:szCs w:val="20"/>
        </w:rPr>
        <w:t>Gelieve een kopie te maken van het tabblad Bouwkost_eindafr_excl. BTW</w:t>
      </w:r>
    </w:p>
    <w:p w14:paraId="7F84B963" w14:textId="4777BCCE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43"/>
        <w:tblW w:w="9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30"/>
        <w:gridCol w:w="632"/>
        <w:gridCol w:w="1606"/>
        <w:gridCol w:w="465"/>
        <w:gridCol w:w="1438"/>
        <w:gridCol w:w="409"/>
        <w:gridCol w:w="1485"/>
        <w:gridCol w:w="489"/>
      </w:tblGrid>
      <w:tr w:rsidR="008D43E6" w:rsidRPr="00D660D1" w14:paraId="6AB12428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BDFE67E" w14:textId="77777777" w:rsidR="008D43E6" w:rsidRPr="00D660D1" w:rsidRDefault="008D43E6" w:rsidP="00AD27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779A2EA3" w14:textId="1F31EE4B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raming </w:t>
            </w:r>
            <w:r w:rsidR="0040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goedgekeurd project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FC0C43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06F59A8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raming voor aanbesteding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CF4A7D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D6969B1" w14:textId="307580F8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prijs na aanbesteding 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085B54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BA48FE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eindafrekening 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331DB26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8D43E6" w:rsidRPr="00D660D1" w14:paraId="7302FF4A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C50D31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1 Ruwbouw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A97D18A" w14:textId="6D709C24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4E7294" w14:textId="04E7B28E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E4A4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C3F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905F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7112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ABE8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4BBF9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1C1EDD62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08B37E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2 Technieke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9DABB1F" w14:textId="14230D03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495FA3" w14:textId="36A2582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6E61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55C6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63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149B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58A2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510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2C0C7F69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71FB3C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3 Afwerking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46415F9E" w14:textId="1FB6F05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FE0750" w14:textId="02E00C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306B7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6A27E0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42C9DEE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578661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06F20A2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E7B522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4EBA25A8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680AAAB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subtotaal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12065EC" w14:textId="3438FD6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F2D5B2" w14:textId="3A2972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8FCC1AB" w14:textId="56B3212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9E72D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0A8AB60" w14:textId="587CC61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1C352B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D495CA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27507D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3085DE51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6438F79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4 Meubilair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78E3EEF1" w14:textId="5F43CA3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529985" w14:textId="5C9362F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0AD87AD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ECE5FE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744005F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7325DA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42409A7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37311F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710E125A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AEA73D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39529285" w14:textId="095D2DC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CBDD79" w14:textId="57F5DC4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AFC26AD" w14:textId="310CF0C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648BC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A52E501" w14:textId="45C795F4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9280226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EE73AC7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7C6CF5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</w:tbl>
    <w:p w14:paraId="7475FACA" w14:textId="3C69CB70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4746DDC" w14:textId="77777777" w:rsidR="00AC216B" w:rsidRPr="00D660D1" w:rsidRDefault="00AC216B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8D43E6" w:rsidRPr="00D660D1" w14:paraId="4A8DF720" w14:textId="77777777" w:rsidTr="2C3917DF">
        <w:trPr>
          <w:trHeight w:val="397"/>
        </w:trPr>
        <w:tc>
          <w:tcPr>
            <w:tcW w:w="2122" w:type="dxa"/>
            <w:tcBorders>
              <w:bottom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1C44EE58" w14:textId="77777777" w:rsidR="008D43E6" w:rsidRPr="00D660D1" w:rsidRDefault="2C3917DF" w:rsidP="2C3917D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tivatie </w:t>
            </w:r>
          </w:p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6F8D" w14:textId="77777777" w:rsidR="008D43E6" w:rsidRPr="00D660D1" w:rsidRDefault="008D43E6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08645041" w14:textId="0B3AC726" w:rsidR="0033734B" w:rsidRPr="00D660D1" w:rsidRDefault="2C3917DF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De </w:t>
            </w:r>
            <w:r w:rsidR="00AB5EC8" w:rsidRPr="00D660D1">
              <w:rPr>
                <w:rFonts w:asciiTheme="minorHAnsi" w:hAnsiTheme="minorHAnsi" w:cstheme="minorBidi"/>
                <w:sz w:val="20"/>
                <w:szCs w:val="20"/>
              </w:rPr>
              <w:t>eindafrekening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bevindt </w:t>
            </w:r>
            <w:r w:rsidRPr="00645A84">
              <w:rPr>
                <w:rFonts w:asciiTheme="minorHAnsi" w:hAnsiTheme="minorHAnsi" w:cstheme="minorBidi"/>
                <w:sz w:val="20"/>
                <w:szCs w:val="20"/>
              </w:rPr>
              <w:t>zich  X % boven/onder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de initiële raming.</w:t>
            </w:r>
          </w:p>
          <w:p w14:paraId="0F4C4CB7" w14:textId="77777777" w:rsidR="00A1576D" w:rsidRPr="00D660D1" w:rsidRDefault="00A1576D" w:rsidP="00A157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ventueel motiveren van grote verschillen in kostprijs. </w:t>
            </w:r>
          </w:p>
          <w:p w14:paraId="1982DC91" w14:textId="77777777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5C35EF" w14:textId="0860BA78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D230586" w14:textId="5A91A981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6DB4FE29" w14:textId="1D4B2142" w:rsidR="00C74FD2" w:rsidRPr="00D660D1" w:rsidRDefault="00C74FD2" w:rsidP="00C74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 xml:space="preserve">Bijlage: </w:t>
      </w:r>
      <w:bookmarkStart w:id="3" w:name="_Hlk516840730"/>
      <w:r w:rsidR="00C67EA8">
        <w:rPr>
          <w:rFonts w:asciiTheme="minorHAnsi" w:hAnsiTheme="minorHAnsi" w:cstheme="minorHAnsi"/>
          <w:sz w:val="20"/>
          <w:szCs w:val="20"/>
        </w:rPr>
        <w:t>Sjabloon_bouwkost_incl.eindafrekening_versiemei2018</w:t>
      </w:r>
      <w:bookmarkEnd w:id="3"/>
    </w:p>
    <w:p w14:paraId="471792B2" w14:textId="0A4E0225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7397E67B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unstwerk</w:t>
      </w:r>
    </w:p>
    <w:p w14:paraId="2571DFD1" w14:textId="2717ABAE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C74FD2" w:rsidRPr="00D660D1" w14:paraId="6D61AFC3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721CFE" w14:textId="7564F69F" w:rsidR="00C74FD2" w:rsidRPr="00D660D1" w:rsidRDefault="00C74FD2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nd van zak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0D20" w14:textId="77777777" w:rsidR="00C74FD2" w:rsidRPr="00D660D1" w:rsidRDefault="00C74FD2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7C3737B9" w14:textId="77777777" w:rsidR="00C74FD2" w:rsidRPr="00D660D1" w:rsidRDefault="00C74FD2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5FBAC97A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7DBAD042" w14:textId="70F08B3F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nstenaar en tite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5F34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854FEAC" w14:textId="77777777" w:rsidR="00842EC8" w:rsidRPr="00D660D1" w:rsidRDefault="00842EC8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331606A6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BD0389F" w14:textId="7584A1DC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te omschrijving</w:t>
            </w:r>
            <w:r w:rsidR="00842EC8" w:rsidRPr="00D6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E370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3BD9F197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2EDE36AC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F09CB25" w14:textId="16556041" w:rsidR="00842EC8" w:rsidRPr="00D660D1" w:rsidRDefault="00937435" w:rsidP="00842EC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dra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3729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0D280F51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Xxxx Euro </w:t>
            </w:r>
          </w:p>
          <w:p w14:paraId="54E04DB9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facturen ter staving: ja/nee </w:t>
            </w:r>
          </w:p>
          <w:p w14:paraId="3C128DFF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220A8D" w14:textId="243CA265" w:rsidR="000E0555" w:rsidRPr="00D660D1" w:rsidRDefault="000E0555" w:rsidP="008D43E6">
      <w:pPr>
        <w:rPr>
          <w:rFonts w:asciiTheme="minorHAnsi" w:hAnsiTheme="minorHAnsi" w:cstheme="minorHAnsi"/>
          <w:sz w:val="20"/>
          <w:szCs w:val="20"/>
        </w:rPr>
      </w:pPr>
    </w:p>
    <w:p w14:paraId="452EBF14" w14:textId="77777777" w:rsidR="00842EC8" w:rsidRPr="00D660D1" w:rsidRDefault="00842EC8" w:rsidP="008D43E6">
      <w:pPr>
        <w:rPr>
          <w:rFonts w:asciiTheme="minorHAnsi" w:hAnsiTheme="minorHAnsi" w:cstheme="minorHAnsi"/>
          <w:sz w:val="20"/>
          <w:szCs w:val="20"/>
        </w:rPr>
      </w:pPr>
    </w:p>
    <w:p w14:paraId="3061CE88" w14:textId="4CE74FCC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>Bijlage: facturen + foto’s</w:t>
      </w: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sectPr w:rsidR="00691459" w:rsidRPr="00D660D1" w:rsidSect="00D35C7C">
      <w:headerReference w:type="default" r:id="rId19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E45D" w14:textId="77777777" w:rsidR="00762B5B" w:rsidRDefault="00762B5B">
      <w:r>
        <w:separator/>
      </w:r>
    </w:p>
  </w:endnote>
  <w:endnote w:type="continuationSeparator" w:id="0">
    <w:p w14:paraId="4C6A48E6" w14:textId="77777777" w:rsidR="00762B5B" w:rsidRDefault="00762B5B">
      <w:r>
        <w:continuationSeparator/>
      </w:r>
    </w:p>
  </w:endnote>
  <w:endnote w:type="continuationNotice" w:id="1">
    <w:p w14:paraId="30882262" w14:textId="77777777" w:rsidR="00762B5B" w:rsidRDefault="0076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09BB" w14:textId="77777777" w:rsidR="00ED277B" w:rsidRDefault="00ED27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2F25AEC4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03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B208" w14:textId="77777777" w:rsidR="00ED277B" w:rsidRDefault="00ED27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4274" w14:textId="77777777" w:rsidR="00762B5B" w:rsidRDefault="00762B5B">
      <w:r>
        <w:separator/>
      </w:r>
    </w:p>
  </w:footnote>
  <w:footnote w:type="continuationSeparator" w:id="0">
    <w:p w14:paraId="67494B75" w14:textId="77777777" w:rsidR="00762B5B" w:rsidRDefault="00762B5B">
      <w:r>
        <w:continuationSeparator/>
      </w:r>
    </w:p>
  </w:footnote>
  <w:footnote w:type="continuationNotice" w:id="1">
    <w:p w14:paraId="26A52493" w14:textId="77777777" w:rsidR="00762B5B" w:rsidRDefault="00762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0861" w14:textId="77777777" w:rsidR="00ED277B" w:rsidRDefault="00ED27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5CBA" w14:textId="77777777" w:rsidR="00ED277B" w:rsidRDefault="00ED277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3E7C"/>
    <w:rsid w:val="005F44CD"/>
    <w:rsid w:val="00600189"/>
    <w:rsid w:val="00600BF4"/>
    <w:rsid w:val="00601359"/>
    <w:rsid w:val="0060261F"/>
    <w:rsid w:val="00604B7A"/>
    <w:rsid w:val="006051FA"/>
    <w:rsid w:val="006068DB"/>
    <w:rsid w:val="006070F5"/>
    <w:rsid w:val="00610312"/>
    <w:rsid w:val="00620C40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1574"/>
    <w:rsid w:val="00701728"/>
    <w:rsid w:val="00710B1A"/>
    <w:rsid w:val="00713435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2B5B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E4303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8E533E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1012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B1096"/>
    <w:rsid w:val="00DB10BD"/>
    <w:rsid w:val="00DB1491"/>
    <w:rsid w:val="00DC1A11"/>
    <w:rsid w:val="00DC2B6B"/>
    <w:rsid w:val="00DD0138"/>
    <w:rsid w:val="00DE03BE"/>
    <w:rsid w:val="00DE6759"/>
    <w:rsid w:val="00DE76D1"/>
    <w:rsid w:val="00DF234D"/>
    <w:rsid w:val="00DF396D"/>
    <w:rsid w:val="00E02E17"/>
    <w:rsid w:val="00E03AD9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5E6A"/>
    <w:rsid w:val="00EB73AC"/>
    <w:rsid w:val="00ED277B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6E7140"/>
    <w:rsid w:val="00953FC5"/>
    <w:rsid w:val="009A7FC4"/>
    <w:rsid w:val="00B8794B"/>
    <w:rsid w:val="00D600F3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4" ma:contentTypeDescription="Een nieuw document maken." ma:contentTypeScope="" ma:versionID="5fb2e7dc4fe185f2f16f965b372cd1fd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7c3c1f2d765fa6ff490402e5e33a95ac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F1A86F-0A19-4959-B1EC-4482BB981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70650-104A-47BA-AC07-7C4DAB1D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Cousaert Christophe</cp:lastModifiedBy>
  <cp:revision>2</cp:revision>
  <cp:lastPrinted>2018-05-31T14:00:00Z</cp:lastPrinted>
  <dcterms:created xsi:type="dcterms:W3CDTF">2021-08-17T08:18:00Z</dcterms:created>
  <dcterms:modified xsi:type="dcterms:W3CDTF">2021-08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3B4EC3C26B034AA04AFEC89B98A9E5</vt:lpwstr>
  </property>
</Properties>
</file>